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75-2024 i Krokoms kommun</w:t>
      </w:r>
    </w:p>
    <w:p>
      <w:r>
        <w:t>Detta dokument behandlar höga naturvärden i avverkningsanmälan A 7575-2024 i Krokoms kommun. Denna avverkningsanmälan inkom 2024-02-26 00:00:00 och omfattar 2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7575-2024 karta.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96, E 487231 i SWEREF 99 TM.</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